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163EB56" w14:textId="53C45B1B" w:rsidR="008526E4" w:rsidRPr="008526E4" w:rsidRDefault="008526E4" w:rsidP="00E71616">
      <w:pPr>
        <w:jc w:val="center"/>
        <w:rPr>
          <w:rFonts w:cs="Arial"/>
          <w:b/>
          <w:sz w:val="44"/>
          <w:szCs w:val="44"/>
        </w:rPr>
      </w:pPr>
      <w:r w:rsidRPr="008526E4">
        <w:rPr>
          <w:rFonts w:cs="Arial"/>
          <w:b/>
          <w:sz w:val="44"/>
          <w:szCs w:val="44"/>
        </w:rPr>
        <w:t>FONDO DE SEGURIDAD PARA LOS MUNICIPIOS (FOSEGMUN)</w:t>
      </w:r>
    </w:p>
    <w:p w14:paraId="26693CC7" w14:textId="5AAD31FF" w:rsidR="004B03C3" w:rsidRDefault="004B03C3" w:rsidP="004B03C3">
      <w:pPr>
        <w:jc w:val="center"/>
        <w:rPr>
          <w:rFonts w:cs="Arial"/>
          <w:b/>
          <w:sz w:val="44"/>
          <w:szCs w:val="44"/>
        </w:rPr>
      </w:pP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1D4A318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0581B720" w14:textId="77777777" w:rsidR="006A4025" w:rsidRDefault="006A4025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01D33DC" w14:textId="3D7E26DE" w:rsidR="00631A5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18778" w:history="1">
            <w:r w:rsidR="00631A58" w:rsidRPr="00615DE8">
              <w:rPr>
                <w:rStyle w:val="Hipervnculo"/>
              </w:rPr>
              <w:t>Objetiv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78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3</w:t>
            </w:r>
            <w:r w:rsidR="00631A58">
              <w:rPr>
                <w:webHidden/>
              </w:rPr>
              <w:fldChar w:fldCharType="end"/>
            </w:r>
          </w:hyperlink>
        </w:p>
        <w:p w14:paraId="5B5B74C8" w14:textId="5CAAC83D" w:rsidR="00631A58" w:rsidRDefault="00FD6C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79" w:history="1">
            <w:r w:rsidR="00631A58" w:rsidRPr="00615DE8">
              <w:rPr>
                <w:rStyle w:val="Hipervnculo"/>
              </w:rPr>
              <w:t>Alcance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79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3</w:t>
            </w:r>
            <w:r w:rsidR="00631A58">
              <w:rPr>
                <w:webHidden/>
              </w:rPr>
              <w:fldChar w:fldCharType="end"/>
            </w:r>
          </w:hyperlink>
        </w:p>
        <w:p w14:paraId="5E9C1224" w14:textId="24ABA051" w:rsidR="00631A58" w:rsidRDefault="00FD6C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0" w:history="1">
            <w:r w:rsidR="00631A58" w:rsidRPr="00615DE8">
              <w:rPr>
                <w:rStyle w:val="Hipervnculo"/>
              </w:rPr>
              <w:t>Usuari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0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3</w:t>
            </w:r>
            <w:r w:rsidR="00631A58">
              <w:rPr>
                <w:webHidden/>
              </w:rPr>
              <w:fldChar w:fldCharType="end"/>
            </w:r>
          </w:hyperlink>
        </w:p>
        <w:p w14:paraId="2470E817" w14:textId="6EB5E14F" w:rsidR="00631A58" w:rsidRDefault="00FD6C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1" w:history="1">
            <w:r w:rsidR="00631A58" w:rsidRPr="00615DE8">
              <w:rPr>
                <w:rStyle w:val="Hipervnculo"/>
                <w:bCs/>
              </w:rPr>
              <w:t>FONDO DE SEGURIDAD PARA LOS MUNICIPIOS (FOSEGMUN)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1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4</w:t>
            </w:r>
            <w:r w:rsidR="00631A58">
              <w:rPr>
                <w:webHidden/>
              </w:rPr>
              <w:fldChar w:fldCharType="end"/>
            </w:r>
          </w:hyperlink>
        </w:p>
        <w:p w14:paraId="1A847B3F" w14:textId="1CD8F204" w:rsidR="00631A58" w:rsidRDefault="00FD6C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2" w:history="1">
            <w:r w:rsidR="00631A58" w:rsidRPr="00615DE8">
              <w:rPr>
                <w:rStyle w:val="Hipervnculo"/>
              </w:rPr>
              <w:t>1.- Selección de Fond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2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5</w:t>
            </w:r>
            <w:r w:rsidR="00631A58">
              <w:rPr>
                <w:webHidden/>
              </w:rPr>
              <w:fldChar w:fldCharType="end"/>
            </w:r>
          </w:hyperlink>
        </w:p>
        <w:p w14:paraId="6778DEE6" w14:textId="2F1F685E" w:rsidR="00631A58" w:rsidRDefault="00FD6C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3" w:history="1">
            <w:r w:rsidR="00631A58" w:rsidRPr="00615DE8">
              <w:rPr>
                <w:rStyle w:val="Hipervnculo"/>
              </w:rPr>
              <w:t>2.- Crear un nuevo cálcul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3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6</w:t>
            </w:r>
            <w:r w:rsidR="00631A58">
              <w:rPr>
                <w:webHidden/>
              </w:rPr>
              <w:fldChar w:fldCharType="end"/>
            </w:r>
          </w:hyperlink>
        </w:p>
        <w:p w14:paraId="230C148B" w14:textId="1EFEA781" w:rsidR="00631A58" w:rsidRDefault="00FD6C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4" w:history="1">
            <w:r w:rsidR="00631A58" w:rsidRPr="00615DE8">
              <w:rPr>
                <w:rStyle w:val="Hipervnculo"/>
              </w:rPr>
              <w:t>3.- Autorización de cálcul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4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9</w:t>
            </w:r>
            <w:r w:rsidR="00631A58">
              <w:rPr>
                <w:webHidden/>
              </w:rPr>
              <w:fldChar w:fldCharType="end"/>
            </w:r>
          </w:hyperlink>
        </w:p>
        <w:p w14:paraId="217CDD0F" w14:textId="0EE7FFC4" w:rsidR="00631A58" w:rsidRDefault="00FD6C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5" w:history="1">
            <w:r w:rsidR="00631A58" w:rsidRPr="00615DE8">
              <w:rPr>
                <w:rStyle w:val="Hipervnculo"/>
              </w:rPr>
              <w:t>4.- Regresar un cálcul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5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10</w:t>
            </w:r>
            <w:r w:rsidR="00631A58">
              <w:rPr>
                <w:webHidden/>
              </w:rPr>
              <w:fldChar w:fldCharType="end"/>
            </w:r>
          </w:hyperlink>
        </w:p>
        <w:p w14:paraId="4E3943A4" w14:textId="51071401" w:rsidR="00631A58" w:rsidRDefault="00FD6C6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6" w:history="1">
            <w:r w:rsidR="00631A58" w:rsidRPr="00615DE8">
              <w:rPr>
                <w:rStyle w:val="Hipervnculo"/>
              </w:rPr>
              <w:t>5.- Consulta de estatus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6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11</w:t>
            </w:r>
            <w:r w:rsidR="00631A58">
              <w:rPr>
                <w:webHidden/>
              </w:rPr>
              <w:fldChar w:fldCharType="end"/>
            </w:r>
          </w:hyperlink>
        </w:p>
        <w:p w14:paraId="7379A784" w14:textId="4BE30AA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18778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518779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518780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1F1B502" w:rsidR="00557D8D" w:rsidRPr="002325F1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6682C981" w:rsidR="00E5052A" w:rsidRPr="00E71616" w:rsidRDefault="00E71616" w:rsidP="00E71616">
      <w:pPr>
        <w:pStyle w:val="Ttulo1"/>
        <w:jc w:val="center"/>
        <w:rPr>
          <w:rFonts w:cs="Arial"/>
          <w:bCs/>
          <w:sz w:val="44"/>
          <w:szCs w:val="44"/>
        </w:rPr>
      </w:pPr>
      <w:bookmarkStart w:id="6" w:name="_Toc124518781"/>
      <w:r w:rsidRPr="00E71616">
        <w:rPr>
          <w:rFonts w:cs="Arial"/>
          <w:bCs/>
          <w:sz w:val="44"/>
          <w:szCs w:val="44"/>
        </w:rPr>
        <w:t>FONDO DE SEGURIDAD PARA LOS MUNICIPIOS (FOSEGMUN)</w:t>
      </w:r>
      <w:bookmarkEnd w:id="6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533ECA94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AEE7466" w14:textId="77777777" w:rsidR="004B03C3" w:rsidRDefault="004B03C3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011978" w14:textId="77777777" w:rsidR="006A4025" w:rsidRPr="002325F1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518782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3FA8C130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E71616">
        <w:rPr>
          <w:rFonts w:ascii="Arial" w:hAnsi="Arial" w:cs="Arial"/>
          <w:b/>
          <w:sz w:val="24"/>
          <w:szCs w:val="24"/>
        </w:rPr>
        <w:t>Fondos de Seguridad para los Municipio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4C2E0919" w:rsidR="00E5052A" w:rsidRDefault="006D446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567E1E43">
                <wp:simplePos x="0" y="0"/>
                <wp:positionH relativeFrom="column">
                  <wp:posOffset>1577975</wp:posOffset>
                </wp:positionH>
                <wp:positionV relativeFrom="paragraph">
                  <wp:posOffset>3161334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1A427" id="Rectángulo 5" o:spid="_x0000_s1026" style="position:absolute;margin-left:124.25pt;margin-top:248.9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1557200A">
            <wp:simplePos x="0" y="0"/>
            <wp:positionH relativeFrom="margin">
              <wp:posOffset>1194159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46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F5311A" wp14:editId="063609DD">
            <wp:extent cx="2202511" cy="429987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37" cy="43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09BF7371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518783"/>
      <w:r>
        <w:rPr>
          <w:rFonts w:cs="Arial"/>
        </w:rPr>
        <w:lastRenderedPageBreak/>
        <w:t>2.- Crear un nuevo cálculo</w:t>
      </w:r>
      <w:bookmarkEnd w:id="10"/>
      <w:bookmarkEnd w:id="11"/>
      <w:bookmarkEnd w:id="12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45DBF15D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0AAD62CC">
                <wp:simplePos x="0" y="0"/>
                <wp:positionH relativeFrom="column">
                  <wp:posOffset>-495935</wp:posOffset>
                </wp:positionH>
                <wp:positionV relativeFrom="paragraph">
                  <wp:posOffset>314325</wp:posOffset>
                </wp:positionV>
                <wp:extent cx="292100" cy="322580"/>
                <wp:effectExtent l="19050" t="19050" r="12700" b="2032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225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81100" id="Rectángulo 48" o:spid="_x0000_s1026" style="position:absolute;margin-left:-39.05pt;margin-top:24.75pt;width:23pt;height:25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021FA2" w:rsidRPr="00021FA2">
        <w:rPr>
          <w:noProof/>
          <w:lang w:val="es-MX" w:eastAsia="es-MX"/>
        </w:rPr>
        <w:drawing>
          <wp:inline distT="0" distB="0" distL="0" distR="0" wp14:anchorId="21C74B03" wp14:editId="73CF1201">
            <wp:extent cx="6436995" cy="825500"/>
            <wp:effectExtent l="152400" t="152400" r="363855" b="3556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87" r="28431" b="23846"/>
                    <a:stretch/>
                  </pic:blipFill>
                  <pic:spPr bwMode="auto">
                    <a:xfrm>
                      <a:off x="0" y="0"/>
                      <a:ext cx="6490101" cy="83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504AEF2D" w:rsidR="00E5052A" w:rsidRDefault="00E72B60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5C67BD2" wp14:editId="531C0DF7">
            <wp:extent cx="3975100" cy="2780051"/>
            <wp:effectExtent l="152400" t="152400" r="368300" b="3632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037" cy="2783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9D3970" w14:textId="0C8E0EBA" w:rsidR="00631DC9" w:rsidRDefault="00631DC9" w:rsidP="00E5052A">
      <w:pPr>
        <w:rPr>
          <w:rFonts w:ascii="Arial" w:hAnsi="Arial" w:cs="Arial"/>
          <w:b/>
          <w:sz w:val="24"/>
          <w:szCs w:val="24"/>
        </w:rPr>
      </w:pPr>
    </w:p>
    <w:p w14:paraId="40D7B7A8" w14:textId="77777777" w:rsidR="00F8192F" w:rsidRDefault="00F8192F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3B5D09D4" w:rsidR="00E5052A" w:rsidRDefault="00E5052A" w:rsidP="00CA5A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E72B60">
        <w:rPr>
          <w:rFonts w:ascii="Arial" w:hAnsi="Arial" w:cs="Arial"/>
          <w:b/>
          <w:sz w:val="24"/>
          <w:szCs w:val="24"/>
        </w:rPr>
        <w:t>r los</w:t>
      </w:r>
      <w:r w:rsidR="00A37332">
        <w:rPr>
          <w:rFonts w:ascii="Arial" w:hAnsi="Arial" w:cs="Arial"/>
          <w:b/>
          <w:sz w:val="24"/>
          <w:szCs w:val="24"/>
        </w:rPr>
        <w:t xml:space="preserve"> importe</w:t>
      </w:r>
      <w:r w:rsidR="00E72B60">
        <w:rPr>
          <w:rFonts w:ascii="Arial" w:hAnsi="Arial" w:cs="Arial"/>
          <w:b/>
          <w:sz w:val="24"/>
          <w:szCs w:val="24"/>
        </w:rPr>
        <w:t>s</w:t>
      </w:r>
      <w:r w:rsidR="00A37332">
        <w:rPr>
          <w:rFonts w:ascii="Arial" w:hAnsi="Arial" w:cs="Arial"/>
          <w:b/>
          <w:sz w:val="24"/>
          <w:szCs w:val="24"/>
        </w:rPr>
        <w:t xml:space="preserve"> correspondiente</w:t>
      </w:r>
      <w:r w:rsidR="00E72B60">
        <w:rPr>
          <w:rFonts w:ascii="Arial" w:hAnsi="Arial" w:cs="Arial"/>
          <w:b/>
          <w:sz w:val="24"/>
          <w:szCs w:val="24"/>
        </w:rPr>
        <w:t>s</w:t>
      </w:r>
      <w:r w:rsidR="00A37332">
        <w:rPr>
          <w:rFonts w:ascii="Arial" w:hAnsi="Arial" w:cs="Arial"/>
          <w:b/>
          <w:sz w:val="24"/>
          <w:szCs w:val="24"/>
        </w:rPr>
        <w:t xml:space="preserve"> a</w:t>
      </w:r>
      <w:r w:rsidR="00E72B60">
        <w:rPr>
          <w:rFonts w:ascii="Arial" w:hAnsi="Arial" w:cs="Arial"/>
          <w:b/>
          <w:sz w:val="24"/>
          <w:szCs w:val="24"/>
        </w:rPr>
        <w:t>l</w:t>
      </w:r>
      <w:r w:rsidR="00A37332">
        <w:rPr>
          <w:rFonts w:ascii="Arial" w:hAnsi="Arial" w:cs="Arial"/>
          <w:b/>
          <w:sz w:val="24"/>
          <w:szCs w:val="24"/>
        </w:rPr>
        <w:t xml:space="preserve"> </w:t>
      </w:r>
      <w:r w:rsidR="00044CEA">
        <w:rPr>
          <w:rFonts w:ascii="Arial" w:hAnsi="Arial" w:cs="Arial"/>
          <w:b/>
          <w:sz w:val="24"/>
          <w:szCs w:val="24"/>
        </w:rPr>
        <w:t xml:space="preserve">FONDO PARA SEGURIDAD PARA LOS MUNICIPIOS </w:t>
      </w:r>
      <w:r w:rsidR="00CA5A40">
        <w:rPr>
          <w:rFonts w:ascii="Arial" w:hAnsi="Arial" w:cs="Arial"/>
          <w:b/>
          <w:sz w:val="24"/>
          <w:szCs w:val="24"/>
        </w:rPr>
        <w:t>(se puede consultar en “aportaciones federales del ramo 33” en la tabla de las participaciones del mes actual)</w:t>
      </w:r>
    </w:p>
    <w:p w14:paraId="2433F0B6" w14:textId="084F2B34" w:rsidR="00230090" w:rsidRDefault="00BA2745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total a distribuir correspondiente al fondo de seguridad para los municipios es la suma del presupuesto de </w:t>
      </w:r>
      <w:r w:rsidR="00E72B60">
        <w:rPr>
          <w:rFonts w:ascii="Arial" w:hAnsi="Arial" w:cs="Arial"/>
          <w:b/>
          <w:sz w:val="24"/>
          <w:szCs w:val="24"/>
        </w:rPr>
        <w:t xml:space="preserve">la ley de egresos + el impuesto </w:t>
      </w:r>
      <w:r w:rsidR="00F63585">
        <w:rPr>
          <w:rFonts w:ascii="Arial" w:hAnsi="Arial" w:cs="Arial"/>
          <w:b/>
          <w:sz w:val="24"/>
          <w:szCs w:val="24"/>
        </w:rPr>
        <w:t>por</w:t>
      </w:r>
      <w:r w:rsidR="00E72B60">
        <w:rPr>
          <w:rFonts w:ascii="Arial" w:hAnsi="Arial" w:cs="Arial"/>
          <w:b/>
          <w:sz w:val="24"/>
          <w:szCs w:val="24"/>
        </w:rPr>
        <w:t xml:space="preserve"> erogación de juegos </w:t>
      </w:r>
      <w:r w:rsidR="00F63585">
        <w:rPr>
          <w:rFonts w:ascii="Arial" w:hAnsi="Arial" w:cs="Arial"/>
          <w:b/>
          <w:sz w:val="24"/>
          <w:szCs w:val="24"/>
        </w:rPr>
        <w:t>con apuestas y sorteos</w:t>
      </w:r>
    </w:p>
    <w:p w14:paraId="0F4CEDAA" w14:textId="7E30F4A1" w:rsidR="00E5052A" w:rsidRDefault="002D21F5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0ED7C7" wp14:editId="0CFB3438">
                <wp:simplePos x="0" y="0"/>
                <wp:positionH relativeFrom="margin">
                  <wp:posOffset>1866265</wp:posOffset>
                </wp:positionH>
                <wp:positionV relativeFrom="paragraph">
                  <wp:posOffset>448310</wp:posOffset>
                </wp:positionV>
                <wp:extent cx="3035300" cy="374650"/>
                <wp:effectExtent l="19050" t="19050" r="1270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374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894BA" id="Rectángulo 31" o:spid="_x0000_s1026" style="position:absolute;margin-left:146.95pt;margin-top:35.3pt;width:239pt;height:29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044CEA">
        <w:rPr>
          <w:noProof/>
          <w:lang w:val="es-MX" w:eastAsia="es-MX"/>
        </w:rPr>
        <w:drawing>
          <wp:inline distT="0" distB="0" distL="0" distR="0" wp14:anchorId="54C168EB" wp14:editId="3725B10F">
            <wp:extent cx="5612130" cy="1612265"/>
            <wp:effectExtent l="152400" t="152400" r="369570" b="3689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0D36B" w14:textId="6A9E7D1E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0A6D16E6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3FEA0D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5C33F59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FBF9DA7" w14:textId="49641FBA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AD4B526" w14:textId="055FC01F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29836603" w14:textId="5938A30F" w:rsidR="00044CEA" w:rsidRPr="002325F1" w:rsidRDefault="00044CE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5A6433F3" w:rsidR="00E5052A" w:rsidRPr="002325F1" w:rsidRDefault="00021FA2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58BFE9DA">
                <wp:simplePos x="0" y="0"/>
                <wp:positionH relativeFrom="column">
                  <wp:posOffset>-699135</wp:posOffset>
                </wp:positionH>
                <wp:positionV relativeFrom="paragraph">
                  <wp:posOffset>955675</wp:posOffset>
                </wp:positionV>
                <wp:extent cx="6989275" cy="317500"/>
                <wp:effectExtent l="19050" t="19050" r="21590" b="254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FB93C" id="Rectángulo 53" o:spid="_x0000_s1026" style="position:absolute;margin-left:-55.05pt;margin-top:75.25pt;width:550.35pt;height: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" filled="f" strokecolor="red" strokeweight="2.25pt"/>
            </w:pict>
          </mc:Fallback>
        </mc:AlternateContent>
      </w:r>
      <w:r w:rsidR="00F8192F" w:rsidRPr="00021FA2">
        <w:rPr>
          <w:noProof/>
          <w:lang w:val="es-MX" w:eastAsia="es-MX"/>
        </w:rPr>
        <w:drawing>
          <wp:inline distT="0" distB="0" distL="0" distR="0" wp14:anchorId="5129DA1A" wp14:editId="47F312C3">
            <wp:extent cx="6540500" cy="1099439"/>
            <wp:effectExtent l="152400" t="152400" r="336550" b="36766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87" r="28431"/>
                    <a:stretch/>
                  </pic:blipFill>
                  <pic:spPr bwMode="auto">
                    <a:xfrm>
                      <a:off x="0" y="0"/>
                      <a:ext cx="6615831" cy="1112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5EDE7E90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2C205E5B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0442044B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2DEE0F07" w14:textId="77777777" w:rsidR="00021FA2" w:rsidRDefault="00021FA2" w:rsidP="00021FA2">
      <w:pPr>
        <w:rPr>
          <w:rFonts w:ascii="Arial" w:hAnsi="Arial" w:cs="Arial"/>
          <w:b/>
          <w:sz w:val="24"/>
          <w:szCs w:val="24"/>
        </w:rPr>
      </w:pPr>
    </w:p>
    <w:p w14:paraId="5DB16383" w14:textId="4FE72700" w:rsidR="00E5052A" w:rsidRPr="00021FA2" w:rsidRDefault="00021FA2" w:rsidP="00021F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- En caso de exista algún error en el cálculo este puede ser cancelado con el siguiente botón </w:t>
      </w:r>
    </w:p>
    <w:p w14:paraId="79437A5E" w14:textId="0DE3F0D7" w:rsidR="00E5052A" w:rsidRDefault="00021FA2" w:rsidP="00021FA2">
      <w:pPr>
        <w:spacing w:line="276" w:lineRule="auto"/>
        <w:ind w:left="-993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304A813" wp14:editId="157A7DFF">
                <wp:simplePos x="0" y="0"/>
                <wp:positionH relativeFrom="margin">
                  <wp:posOffset>50165</wp:posOffset>
                </wp:positionH>
                <wp:positionV relativeFrom="paragraph">
                  <wp:posOffset>972820</wp:posOffset>
                </wp:positionV>
                <wp:extent cx="330200" cy="228600"/>
                <wp:effectExtent l="19050" t="19050" r="1270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3EBC" id="Rectángulo 14" o:spid="_x0000_s1026" style="position:absolute;margin-left:3.95pt;margin-top:76.6pt;width:26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F8192F" w:rsidRPr="00021FA2">
        <w:rPr>
          <w:noProof/>
          <w:lang w:val="es-MX" w:eastAsia="es-MX"/>
        </w:rPr>
        <w:drawing>
          <wp:inline distT="0" distB="0" distL="0" distR="0" wp14:anchorId="7C9B1522" wp14:editId="4FEF7703">
            <wp:extent cx="6497434" cy="1092200"/>
            <wp:effectExtent l="152400" t="152400" r="341630" b="3556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87" r="28431"/>
                    <a:stretch/>
                  </pic:blipFill>
                  <pic:spPr bwMode="auto">
                    <a:xfrm>
                      <a:off x="0" y="0"/>
                      <a:ext cx="6507130" cy="109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9DF8AA5" w14:textId="3E129A86" w:rsidR="00631A58" w:rsidRPr="002325F1" w:rsidRDefault="00631A58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3" w:name="_Toc123565164"/>
      <w:bookmarkStart w:id="14" w:name="_Toc124341671"/>
      <w:bookmarkStart w:id="15" w:name="_Toc124518784"/>
      <w:r>
        <w:rPr>
          <w:rFonts w:cs="Arial"/>
        </w:rPr>
        <w:lastRenderedPageBreak/>
        <w:t>3.- Autorización de cálculo</w:t>
      </w:r>
      <w:bookmarkEnd w:id="13"/>
      <w:bookmarkEnd w:id="14"/>
      <w:bookmarkEnd w:id="15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3BC1BBC2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4A535B41">
                <wp:simplePos x="0" y="0"/>
                <wp:positionH relativeFrom="column">
                  <wp:posOffset>-483235</wp:posOffset>
                </wp:positionH>
                <wp:positionV relativeFrom="paragraph">
                  <wp:posOffset>9988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80048" id="Rectángulo 55" o:spid="_x0000_s1026" style="position:absolute;margin-left:-38.05pt;margin-top:78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C3bzcS4AAAAAsBAAAPAAAAAAAAAAAAAAAAAOkEAABkcnMvZG93bnJldi54&#10;bWxQSwUGAAAAAAQABADzAAAA9gUAAAAA&#10;" filled="f" strokecolor="red" strokeweight="2.25pt"/>
            </w:pict>
          </mc:Fallback>
        </mc:AlternateContent>
      </w:r>
      <w:r w:rsidR="00F8192F" w:rsidRPr="00021FA2">
        <w:rPr>
          <w:noProof/>
          <w:lang w:val="es-MX" w:eastAsia="es-MX"/>
        </w:rPr>
        <w:drawing>
          <wp:inline distT="0" distB="0" distL="0" distR="0" wp14:anchorId="124CC271" wp14:editId="6E12D65A">
            <wp:extent cx="6572985" cy="1104900"/>
            <wp:effectExtent l="152400" t="152400" r="342265" b="3619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87" r="28431"/>
                    <a:stretch/>
                  </pic:blipFill>
                  <pic:spPr bwMode="auto">
                    <a:xfrm>
                      <a:off x="0" y="0"/>
                      <a:ext cx="6578116" cy="1105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4E0FFC5" w:rsidR="00E5052A" w:rsidRPr="002325F1" w:rsidRDefault="00E5052A" w:rsidP="00631DC9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46F4FC69">
                <wp:simplePos x="0" y="0"/>
                <wp:positionH relativeFrom="column">
                  <wp:posOffset>687705</wp:posOffset>
                </wp:positionH>
                <wp:positionV relativeFrom="paragraph">
                  <wp:posOffset>66548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F287E" id="Rectángulo 60" o:spid="_x0000_s1026" style="position:absolute;margin-left:54.15pt;margin-top:52.4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IUhXHTeAAAACwEAAA8AAAAAAAAAAAAAAAAA7QQAAGRycy9kb3ducmV2&#10;LnhtbFBLBQYAAAAABAAEAPMAAAD4BQAAAAA=&#10;" filled="f" strokecolor="red" strokeweight="2.25pt"/>
            </w:pict>
          </mc:Fallback>
        </mc:AlternateContent>
      </w:r>
      <w:r w:rsidR="00631DC9" w:rsidRPr="00631DC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6C131AF" wp14:editId="7C7A6C84">
            <wp:extent cx="4425950" cy="1616538"/>
            <wp:effectExtent l="152400" t="152400" r="355600" b="3651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9700" cy="163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6" w:name="_Toc124161440"/>
      <w:bookmarkStart w:id="17" w:name="_Toc124341672"/>
      <w:bookmarkStart w:id="18" w:name="_Toc124518785"/>
      <w:r>
        <w:rPr>
          <w:rFonts w:cs="Arial"/>
        </w:rPr>
        <w:lastRenderedPageBreak/>
        <w:t>4.- Regresar un cálculo</w:t>
      </w:r>
      <w:bookmarkEnd w:id="16"/>
      <w:bookmarkEnd w:id="17"/>
      <w:bookmarkEnd w:id="18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64004159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F8192F" w:rsidRPr="00021FA2">
        <w:rPr>
          <w:noProof/>
          <w:lang w:val="es-MX" w:eastAsia="es-MX"/>
        </w:rPr>
        <w:drawing>
          <wp:inline distT="0" distB="0" distL="0" distR="0" wp14:anchorId="78D7E5E5" wp14:editId="1E2F29BB">
            <wp:extent cx="6799640" cy="1143000"/>
            <wp:effectExtent l="152400" t="152400" r="363220" b="3619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87" r="28431"/>
                    <a:stretch/>
                  </pic:blipFill>
                  <pic:spPr bwMode="auto">
                    <a:xfrm>
                      <a:off x="0" y="0"/>
                      <a:ext cx="6806923" cy="1144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2F439A6" w14:textId="73D087F3" w:rsidR="000C3E80" w:rsidRPr="002325F1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9" w:name="_Toc123565165"/>
      <w:bookmarkStart w:id="20" w:name="_Toc124341673"/>
      <w:bookmarkStart w:id="21" w:name="_Toc124518786"/>
      <w:r>
        <w:rPr>
          <w:rFonts w:cs="Arial"/>
        </w:rPr>
        <w:lastRenderedPageBreak/>
        <w:t>5.- Consulta de estatus</w:t>
      </w:r>
      <w:bookmarkEnd w:id="19"/>
      <w:bookmarkEnd w:id="20"/>
      <w:bookmarkEnd w:id="21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092487E6" w:rsidR="00E5052A" w:rsidRPr="002325F1" w:rsidRDefault="00D05FE6" w:rsidP="00F8192F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156F6707">
                <wp:simplePos x="0" y="0"/>
                <wp:positionH relativeFrom="column">
                  <wp:posOffset>-283845</wp:posOffset>
                </wp:positionH>
                <wp:positionV relativeFrom="paragraph">
                  <wp:posOffset>110553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2DFD2" id="Rectángulo 26" o:spid="_x0000_s1026" style="position:absolute;margin-left:-22.35pt;margin-top:87.0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" filled="f" strokecolor="red" strokeweight="2.25pt"/>
            </w:pict>
          </mc:Fallback>
        </mc:AlternateContent>
      </w:r>
      <w:bookmarkStart w:id="22" w:name="_GoBack"/>
      <w:bookmarkEnd w:id="22"/>
      <w:r w:rsidRPr="00D05FE6">
        <w:rPr>
          <w:noProof/>
          <w:lang w:val="es-MX" w:eastAsia="es-MX"/>
        </w:rPr>
        <w:t xml:space="preserve"> </w:t>
      </w:r>
      <w:r w:rsidR="00F8192F" w:rsidRPr="00021FA2">
        <w:rPr>
          <w:noProof/>
          <w:lang w:val="es-MX" w:eastAsia="es-MX"/>
        </w:rPr>
        <w:drawing>
          <wp:inline distT="0" distB="0" distL="0" distR="0" wp14:anchorId="58079601" wp14:editId="70328F7A">
            <wp:extent cx="6270779" cy="1054100"/>
            <wp:effectExtent l="152400" t="152400" r="339725" b="35560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87" r="28431"/>
                    <a:stretch/>
                  </pic:blipFill>
                  <pic:spPr bwMode="auto">
                    <a:xfrm>
                      <a:off x="0" y="0"/>
                      <a:ext cx="6275608" cy="1054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F5562" w14:textId="77777777" w:rsidR="00FD6C6A" w:rsidRDefault="00FD6C6A" w:rsidP="000651DA">
      <w:pPr>
        <w:spacing w:after="0" w:line="240" w:lineRule="auto"/>
      </w:pPr>
      <w:r>
        <w:separator/>
      </w:r>
    </w:p>
  </w:endnote>
  <w:endnote w:type="continuationSeparator" w:id="0">
    <w:p w14:paraId="77AE60AB" w14:textId="77777777" w:rsidR="00FD6C6A" w:rsidRDefault="00FD6C6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4FBD994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8192F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8192F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7CDF0" w14:textId="77777777" w:rsidR="00FD6C6A" w:rsidRDefault="00FD6C6A" w:rsidP="000651DA">
      <w:pPr>
        <w:spacing w:after="0" w:line="240" w:lineRule="auto"/>
      </w:pPr>
      <w:r>
        <w:separator/>
      </w:r>
    </w:p>
  </w:footnote>
  <w:footnote w:type="continuationSeparator" w:id="0">
    <w:p w14:paraId="04A593CE" w14:textId="77777777" w:rsidR="00FD6C6A" w:rsidRDefault="00FD6C6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1FA2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6CB6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21F5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62AB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1DC9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2C87"/>
    <w:rsid w:val="007737E7"/>
    <w:rsid w:val="00783CA7"/>
    <w:rsid w:val="00783D24"/>
    <w:rsid w:val="0079259F"/>
    <w:rsid w:val="007944D5"/>
    <w:rsid w:val="00794D48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61E9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32EE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0FED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2745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57A34"/>
    <w:rsid w:val="00C70D1D"/>
    <w:rsid w:val="00C74C51"/>
    <w:rsid w:val="00C76610"/>
    <w:rsid w:val="00C76E4A"/>
    <w:rsid w:val="00C867FD"/>
    <w:rsid w:val="00C87AE1"/>
    <w:rsid w:val="00C901E0"/>
    <w:rsid w:val="00C90C8E"/>
    <w:rsid w:val="00CA5A40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1616"/>
    <w:rsid w:val="00E72B60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A0A52"/>
    <w:rsid w:val="00EA1C65"/>
    <w:rsid w:val="00EB377F"/>
    <w:rsid w:val="00EC33B4"/>
    <w:rsid w:val="00ED30D9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3585"/>
    <w:rsid w:val="00F640AC"/>
    <w:rsid w:val="00F66BF5"/>
    <w:rsid w:val="00F67664"/>
    <w:rsid w:val="00F75601"/>
    <w:rsid w:val="00F7585D"/>
    <w:rsid w:val="00F76623"/>
    <w:rsid w:val="00F77AC1"/>
    <w:rsid w:val="00F8192F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D6C6A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9336-5D5E-42E4-99A1-E3BF48C3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ster</cp:lastModifiedBy>
  <cp:revision>3</cp:revision>
  <cp:lastPrinted>2021-03-22T17:55:00Z</cp:lastPrinted>
  <dcterms:created xsi:type="dcterms:W3CDTF">2023-01-18T22:00:00Z</dcterms:created>
  <dcterms:modified xsi:type="dcterms:W3CDTF">2023-04-27T16:55:00Z</dcterms:modified>
</cp:coreProperties>
</file>